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FC" w:rsidRPr="00007235" w:rsidRDefault="006A02FC" w:rsidP="00CB2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235">
        <w:rPr>
          <w:rFonts w:ascii="Times New Roman" w:hAnsi="Times New Roman" w:cs="Times New Roman"/>
          <w:b/>
        </w:rPr>
        <w:t>Факультет Санкт-Петербургская школа социальных и гуманитарных наук</w:t>
      </w:r>
    </w:p>
    <w:p w:rsidR="006A02FC" w:rsidRPr="00007235" w:rsidRDefault="006A02FC" w:rsidP="00CB2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235">
        <w:rPr>
          <w:rFonts w:ascii="Times New Roman" w:hAnsi="Times New Roman" w:cs="Times New Roman"/>
          <w:b/>
        </w:rPr>
        <w:t>Национального исследовательского университета "Высшая школа экономики"</w:t>
      </w:r>
    </w:p>
    <w:p w:rsidR="006A02FC" w:rsidRPr="00007235" w:rsidRDefault="00BD2E24" w:rsidP="00BD2E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235">
        <w:rPr>
          <w:rFonts w:ascii="Times New Roman" w:hAnsi="Times New Roman" w:cs="Times New Roman"/>
          <w:b/>
        </w:rPr>
        <w:t>Направление 39.03.01 «Социология»</w:t>
      </w:r>
    </w:p>
    <w:p w:rsidR="006A02FC" w:rsidRPr="00007235" w:rsidRDefault="006A02FC" w:rsidP="00CB2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235">
        <w:rPr>
          <w:rFonts w:ascii="Times New Roman" w:hAnsi="Times New Roman" w:cs="Times New Roman"/>
          <w:b/>
        </w:rPr>
        <w:t xml:space="preserve">График итогового контроля за </w:t>
      </w:r>
      <w:r w:rsidR="00E266C9">
        <w:rPr>
          <w:rFonts w:ascii="Times New Roman" w:hAnsi="Times New Roman" w:cs="Times New Roman"/>
          <w:b/>
        </w:rPr>
        <w:t>3</w:t>
      </w:r>
      <w:r w:rsidRPr="00007235">
        <w:rPr>
          <w:rFonts w:ascii="Times New Roman" w:hAnsi="Times New Roman" w:cs="Times New Roman"/>
          <w:b/>
        </w:rPr>
        <w:t xml:space="preserve"> модуль 201</w:t>
      </w:r>
      <w:r w:rsidR="00DF7F64">
        <w:rPr>
          <w:rFonts w:ascii="Times New Roman" w:hAnsi="Times New Roman" w:cs="Times New Roman"/>
          <w:b/>
        </w:rPr>
        <w:t>7</w:t>
      </w:r>
      <w:r w:rsidRPr="00007235">
        <w:rPr>
          <w:rFonts w:ascii="Times New Roman" w:hAnsi="Times New Roman" w:cs="Times New Roman"/>
          <w:b/>
        </w:rPr>
        <w:t>/201</w:t>
      </w:r>
      <w:r w:rsidR="00DF7F64">
        <w:rPr>
          <w:rFonts w:ascii="Times New Roman" w:hAnsi="Times New Roman" w:cs="Times New Roman"/>
          <w:b/>
        </w:rPr>
        <w:t>8</w:t>
      </w:r>
      <w:r w:rsidRPr="00007235">
        <w:rPr>
          <w:rFonts w:ascii="Times New Roman" w:hAnsi="Times New Roman" w:cs="Times New Roman"/>
          <w:b/>
        </w:rPr>
        <w:t xml:space="preserve"> уч. г.</w:t>
      </w:r>
    </w:p>
    <w:p w:rsidR="006A02FC" w:rsidRPr="00E004BA" w:rsidRDefault="00B33290" w:rsidP="00CB2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E266C9">
        <w:rPr>
          <w:rFonts w:ascii="Times New Roman" w:hAnsi="Times New Roman" w:cs="Times New Roman"/>
          <w:b/>
        </w:rPr>
        <w:t>6</w:t>
      </w:r>
      <w:r w:rsidR="00113F56" w:rsidRPr="00007235">
        <w:rPr>
          <w:rFonts w:ascii="Times New Roman" w:hAnsi="Times New Roman" w:cs="Times New Roman"/>
          <w:b/>
        </w:rPr>
        <w:t>.</w:t>
      </w:r>
      <w:r w:rsidR="00E266C9">
        <w:rPr>
          <w:rFonts w:ascii="Times New Roman" w:hAnsi="Times New Roman" w:cs="Times New Roman"/>
          <w:b/>
        </w:rPr>
        <w:t>03</w:t>
      </w:r>
      <w:r w:rsidR="00113F56" w:rsidRPr="00007235">
        <w:rPr>
          <w:rFonts w:ascii="Times New Roman" w:hAnsi="Times New Roman" w:cs="Times New Roman"/>
          <w:b/>
        </w:rPr>
        <w:t>.201</w:t>
      </w:r>
      <w:r w:rsidR="0074127E">
        <w:rPr>
          <w:rFonts w:ascii="Times New Roman" w:hAnsi="Times New Roman" w:cs="Times New Roman"/>
          <w:b/>
        </w:rPr>
        <w:t>8</w:t>
      </w:r>
      <w:r w:rsidR="00113F56" w:rsidRPr="00007235">
        <w:rPr>
          <w:rFonts w:ascii="Times New Roman" w:hAnsi="Times New Roman" w:cs="Times New Roman"/>
          <w:b/>
        </w:rPr>
        <w:t>-</w:t>
      </w:r>
      <w:r w:rsidR="00E266C9">
        <w:rPr>
          <w:rFonts w:ascii="Times New Roman" w:hAnsi="Times New Roman" w:cs="Times New Roman"/>
          <w:b/>
        </w:rPr>
        <w:t>31</w:t>
      </w:r>
      <w:r w:rsidR="00113F56" w:rsidRPr="00007235">
        <w:rPr>
          <w:rFonts w:ascii="Times New Roman" w:hAnsi="Times New Roman" w:cs="Times New Roman"/>
          <w:b/>
        </w:rPr>
        <w:t>.</w:t>
      </w:r>
      <w:r w:rsidR="00E266C9">
        <w:rPr>
          <w:rFonts w:ascii="Times New Roman" w:hAnsi="Times New Roman" w:cs="Times New Roman"/>
          <w:b/>
        </w:rPr>
        <w:t>03</w:t>
      </w:r>
      <w:r w:rsidR="00113F56" w:rsidRPr="00007235">
        <w:rPr>
          <w:rFonts w:ascii="Times New Roman" w:hAnsi="Times New Roman" w:cs="Times New Roman"/>
          <w:b/>
        </w:rPr>
        <w:t>.201</w:t>
      </w:r>
      <w:r w:rsidR="0074127E">
        <w:rPr>
          <w:rFonts w:ascii="Times New Roman" w:hAnsi="Times New Roman" w:cs="Times New Roman"/>
          <w:b/>
        </w:rPr>
        <w:t>8</w:t>
      </w:r>
    </w:p>
    <w:p w:rsidR="006A02FC" w:rsidRPr="00007235" w:rsidRDefault="006A02FC" w:rsidP="00CB2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4BA">
        <w:rPr>
          <w:rFonts w:ascii="Times New Roman" w:hAnsi="Times New Roman" w:cs="Times New Roman"/>
          <w:b/>
        </w:rPr>
        <w:t xml:space="preserve">1 </w:t>
      </w:r>
      <w:r w:rsidRPr="00007235">
        <w:rPr>
          <w:rFonts w:ascii="Times New Roman" w:hAnsi="Times New Roman" w:cs="Times New Roman"/>
          <w:b/>
        </w:rPr>
        <w:t>курс</w:t>
      </w:r>
    </w:p>
    <w:tbl>
      <w:tblPr>
        <w:tblW w:w="110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1621"/>
        <w:gridCol w:w="1497"/>
        <w:gridCol w:w="1134"/>
        <w:gridCol w:w="1417"/>
      </w:tblGrid>
      <w:tr w:rsidR="006A02FC" w:rsidRPr="00007235" w:rsidTr="002D72A0">
        <w:trPr>
          <w:trHeight w:val="55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02FC" w:rsidRPr="00007235" w:rsidRDefault="006A02FC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2FC" w:rsidRPr="00007235" w:rsidRDefault="006A02FC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A02FC" w:rsidRPr="00007235" w:rsidRDefault="006A02FC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подаватель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6A02FC" w:rsidRPr="00007235" w:rsidRDefault="006A02FC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контроля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6A02FC" w:rsidRPr="00007235" w:rsidRDefault="006A02FC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02FC" w:rsidRPr="00007235" w:rsidRDefault="006A02FC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02FC" w:rsidRPr="00007235" w:rsidRDefault="006A02FC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ия</w:t>
            </w:r>
          </w:p>
        </w:tc>
      </w:tr>
      <w:tr w:rsidR="00DB15C5" w:rsidRPr="00007235" w:rsidTr="00A5201C">
        <w:trPr>
          <w:trHeight w:val="38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B15C5" w:rsidRDefault="00DB15C5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5C5" w:rsidRDefault="00DB15C5" w:rsidP="009B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15C5" w:rsidRDefault="00DB15C5" w:rsidP="009B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1</w:t>
            </w:r>
          </w:p>
          <w:p w:rsidR="00DB15C5" w:rsidRDefault="00DB15C5" w:rsidP="009B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15C5" w:rsidRDefault="009A04D5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ов С.В</w:t>
            </w:r>
            <w:r w:rsidR="00DB1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B15C5" w:rsidRDefault="00DB15C5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DB15C5" w:rsidRDefault="00DB15C5" w:rsidP="006F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</w:tcPr>
          <w:p w:rsidR="00DB15C5" w:rsidRDefault="00DB15C5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15C5" w:rsidRPr="00E71E86" w:rsidRDefault="00DB15C5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5C5" w:rsidRDefault="00DB15C5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</w:tr>
      <w:tr w:rsidR="00DB15C5" w:rsidRPr="00007235" w:rsidTr="00312CD9">
        <w:trPr>
          <w:trHeight w:val="382"/>
        </w:trPr>
        <w:tc>
          <w:tcPr>
            <w:tcW w:w="1843" w:type="dxa"/>
            <w:vMerge/>
            <w:shd w:val="clear" w:color="auto" w:fill="auto"/>
            <w:vAlign w:val="center"/>
          </w:tcPr>
          <w:p w:rsidR="00DB15C5" w:rsidRDefault="00DB15C5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15C5" w:rsidRDefault="00DB15C5" w:rsidP="00A5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2</w:t>
            </w:r>
          </w:p>
          <w:p w:rsidR="00DB15C5" w:rsidRDefault="00DB15C5" w:rsidP="00A5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15C5" w:rsidRDefault="00DB15C5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тафьев Д.С.</w:t>
            </w:r>
            <w:bookmarkStart w:id="0" w:name="_GoBack"/>
            <w:bookmarkEnd w:id="0"/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DB15C5" w:rsidRDefault="00DB15C5" w:rsidP="006F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</w:tcPr>
          <w:p w:rsidR="00DB15C5" w:rsidRDefault="00DB15C5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15C5" w:rsidRDefault="00DB15C5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15C5" w:rsidRDefault="001D2E82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</w:tr>
      <w:tr w:rsidR="00DB15C5" w:rsidRPr="00007235" w:rsidTr="00312CD9">
        <w:trPr>
          <w:trHeight w:val="142"/>
        </w:trPr>
        <w:tc>
          <w:tcPr>
            <w:tcW w:w="1843" w:type="dxa"/>
            <w:vMerge/>
            <w:shd w:val="clear" w:color="auto" w:fill="auto"/>
            <w:vAlign w:val="center"/>
          </w:tcPr>
          <w:p w:rsidR="00DB15C5" w:rsidRDefault="00DB15C5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15C5" w:rsidRDefault="00DB15C5" w:rsidP="00B4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1</w:t>
            </w:r>
          </w:p>
          <w:p w:rsidR="00DB15C5" w:rsidRDefault="00DB15C5" w:rsidP="00B4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2</w:t>
            </w:r>
          </w:p>
          <w:p w:rsidR="00DB15C5" w:rsidRDefault="00DB15C5" w:rsidP="00B4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15C5" w:rsidRDefault="00DB15C5" w:rsidP="00DB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15C5" w:rsidRDefault="00DB15C5" w:rsidP="00DB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ов В.С. Евстафьев Д.С.</w:t>
            </w:r>
          </w:p>
          <w:p w:rsidR="00DB15C5" w:rsidRDefault="00DB15C5" w:rsidP="00B4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B15C5" w:rsidRDefault="00DB15C5" w:rsidP="006F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DB15C5" w:rsidRDefault="00DB15C5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5C5" w:rsidRDefault="00DB15C5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5C5" w:rsidRDefault="00DB15C5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</w:tr>
      <w:tr w:rsidR="00E4623E" w:rsidRPr="00007235" w:rsidTr="00312CD9">
        <w:trPr>
          <w:trHeight w:val="142"/>
        </w:trPr>
        <w:tc>
          <w:tcPr>
            <w:tcW w:w="1843" w:type="dxa"/>
            <w:shd w:val="clear" w:color="auto" w:fill="auto"/>
            <w:vAlign w:val="center"/>
          </w:tcPr>
          <w:p w:rsidR="00E4623E" w:rsidRDefault="00E4623E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систе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7D1" w:rsidRDefault="009B47D1" w:rsidP="009B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1</w:t>
            </w:r>
          </w:p>
          <w:p w:rsidR="009B47D1" w:rsidRDefault="009B47D1" w:rsidP="009B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2</w:t>
            </w:r>
          </w:p>
          <w:p w:rsidR="00E4623E" w:rsidRDefault="009B47D1" w:rsidP="009B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7E9" w:rsidRDefault="00E4623E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ий В.М.</w:t>
            </w:r>
            <w:r w:rsidR="000E6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4623E" w:rsidRDefault="000E67E9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абиров И.Л.</w:t>
            </w:r>
          </w:p>
          <w:p w:rsidR="000E67E9" w:rsidRDefault="000E67E9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</w:t>
            </w:r>
          </w:p>
          <w:p w:rsidR="000E67E9" w:rsidRDefault="000E67E9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E4623E" w:rsidRPr="009B47D1" w:rsidRDefault="006C7DA4" w:rsidP="00B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</w:t>
            </w:r>
            <w:r w:rsidR="001D2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ыставление оценок</w:t>
            </w:r>
            <w:r w:rsidR="00716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E4623E" w:rsidRDefault="002924C6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A36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3E" w:rsidRPr="00E71E86" w:rsidRDefault="00A3662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623E" w:rsidRPr="00A3662B" w:rsidRDefault="00E4623E" w:rsidP="0029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536E" w:rsidRPr="00007235" w:rsidTr="00C3536E">
        <w:trPr>
          <w:trHeight w:val="279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3536E" w:rsidRDefault="00C3536E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ория аргументации и академическое пись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36E" w:rsidRDefault="00C3536E" w:rsidP="00C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536E" w:rsidRDefault="00C3536E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н М.Р.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C3536E" w:rsidRDefault="00C3536E" w:rsidP="00B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</w:tcPr>
          <w:p w:rsidR="00C3536E" w:rsidRDefault="00C3536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536E" w:rsidRDefault="00C3536E" w:rsidP="00C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3536E" w:rsidRDefault="00C3536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 302</w:t>
            </w:r>
          </w:p>
        </w:tc>
      </w:tr>
      <w:tr w:rsidR="00C3536E" w:rsidRPr="00007235" w:rsidTr="00C3536E">
        <w:trPr>
          <w:trHeight w:val="382"/>
        </w:trPr>
        <w:tc>
          <w:tcPr>
            <w:tcW w:w="1843" w:type="dxa"/>
            <w:vMerge/>
            <w:shd w:val="clear" w:color="auto" w:fill="auto"/>
            <w:vAlign w:val="center"/>
          </w:tcPr>
          <w:p w:rsidR="00C3536E" w:rsidRDefault="00C3536E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36E" w:rsidRDefault="00C3536E" w:rsidP="00C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536E" w:rsidRDefault="00C3536E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C3536E" w:rsidRDefault="00C3536E" w:rsidP="00B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</w:tcPr>
          <w:p w:rsidR="00C3536E" w:rsidRDefault="00C3536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536E" w:rsidRDefault="00C3536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536E" w:rsidRDefault="00C3536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536E" w:rsidRPr="00007235" w:rsidTr="00312CD9">
        <w:trPr>
          <w:trHeight w:val="170"/>
        </w:trPr>
        <w:tc>
          <w:tcPr>
            <w:tcW w:w="1843" w:type="dxa"/>
            <w:vMerge/>
            <w:shd w:val="clear" w:color="auto" w:fill="auto"/>
            <w:vAlign w:val="center"/>
          </w:tcPr>
          <w:p w:rsidR="00C3536E" w:rsidRDefault="00C3536E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36E" w:rsidRDefault="00C3536E" w:rsidP="001D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536E" w:rsidRDefault="00C3536E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C3536E" w:rsidRDefault="00C3536E" w:rsidP="00B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</w:tcPr>
          <w:p w:rsidR="00C3536E" w:rsidRDefault="00C3536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536E" w:rsidRDefault="00C3536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536E" w:rsidRDefault="00C3536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536E" w:rsidRPr="00007235" w:rsidTr="00312CD9">
        <w:trPr>
          <w:trHeight w:val="142"/>
        </w:trPr>
        <w:tc>
          <w:tcPr>
            <w:tcW w:w="1843" w:type="dxa"/>
            <w:vMerge/>
            <w:shd w:val="clear" w:color="auto" w:fill="auto"/>
            <w:vAlign w:val="center"/>
          </w:tcPr>
          <w:p w:rsidR="00C3536E" w:rsidRDefault="00C3536E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36E" w:rsidRDefault="00C3536E" w:rsidP="00C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1</w:t>
            </w:r>
          </w:p>
          <w:p w:rsidR="00C3536E" w:rsidRDefault="00C3536E" w:rsidP="00C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2</w:t>
            </w:r>
          </w:p>
          <w:p w:rsidR="00C3536E" w:rsidRDefault="00C3536E" w:rsidP="00C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536E" w:rsidRDefault="00C3536E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C3536E" w:rsidRDefault="00C3536E" w:rsidP="00B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3536E" w:rsidRDefault="00C3536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36E" w:rsidRDefault="00C3536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36E" w:rsidRDefault="00C3536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</w:tr>
    </w:tbl>
    <w:p w:rsidR="004F520E" w:rsidRPr="00007235" w:rsidRDefault="004F520E" w:rsidP="00CB2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7EB7" w:rsidRDefault="00837EB7" w:rsidP="00A706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02FC" w:rsidRPr="00007235" w:rsidRDefault="00F32989" w:rsidP="00A706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235">
        <w:rPr>
          <w:rFonts w:ascii="Times New Roman" w:hAnsi="Times New Roman" w:cs="Times New Roman"/>
          <w:b/>
        </w:rPr>
        <w:t>2 курс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70"/>
        <w:gridCol w:w="2090"/>
        <w:gridCol w:w="1701"/>
        <w:gridCol w:w="1276"/>
        <w:gridCol w:w="1275"/>
        <w:gridCol w:w="1418"/>
      </w:tblGrid>
      <w:tr w:rsidR="00BF663D" w:rsidRPr="00007235" w:rsidTr="00DB22E0">
        <w:trPr>
          <w:trHeight w:val="55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32989" w:rsidRPr="00007235" w:rsidRDefault="00F3298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32989" w:rsidRPr="00007235" w:rsidRDefault="00F3298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F32989" w:rsidRPr="00007235" w:rsidRDefault="00F3298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подават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2989" w:rsidRPr="00007235" w:rsidRDefault="00F3298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контро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2989" w:rsidRPr="00007235" w:rsidRDefault="00F3298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32989" w:rsidRPr="00007235" w:rsidRDefault="00F3298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32989" w:rsidRPr="00007235" w:rsidRDefault="00F3298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ия</w:t>
            </w:r>
          </w:p>
        </w:tc>
      </w:tr>
      <w:tr w:rsidR="00E4623E" w:rsidRPr="00007235" w:rsidTr="00E4623E">
        <w:trPr>
          <w:trHeight w:val="1273"/>
        </w:trPr>
        <w:tc>
          <w:tcPr>
            <w:tcW w:w="2127" w:type="dxa"/>
            <w:shd w:val="clear" w:color="auto" w:fill="auto"/>
            <w:vAlign w:val="center"/>
            <w:hideMark/>
          </w:tcPr>
          <w:p w:rsidR="00E4623E" w:rsidRPr="00007235" w:rsidRDefault="00392DE1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системы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4623E" w:rsidRPr="00007235" w:rsidRDefault="00E4623E" w:rsidP="007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  <w:p w:rsidR="00E4623E" w:rsidRPr="00007235" w:rsidRDefault="00E4623E" w:rsidP="007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  <w:p w:rsidR="00E4623E" w:rsidRPr="00007235" w:rsidRDefault="00E4623E" w:rsidP="007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3</w:t>
            </w:r>
          </w:p>
          <w:p w:rsidR="00E4623E" w:rsidRPr="00007235" w:rsidRDefault="00E4623E" w:rsidP="007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4623E" w:rsidRPr="00007235" w:rsidRDefault="00392DE1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ий В.М.</w:t>
            </w:r>
            <w:r w:rsidR="00E4623E"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623E" w:rsidRPr="00007235" w:rsidRDefault="001D2E82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выставление оценок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623E" w:rsidRPr="00EE2ED7" w:rsidRDefault="001D2E82" w:rsidP="00E4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0E6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623E" w:rsidRPr="00F97988" w:rsidRDefault="000E67E9" w:rsidP="00E4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623E" w:rsidRPr="00007235" w:rsidRDefault="00E4623E" w:rsidP="00B4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0549" w:rsidRPr="00007235" w:rsidTr="00E131E5">
        <w:trPr>
          <w:trHeight w:val="507"/>
        </w:trPr>
        <w:tc>
          <w:tcPr>
            <w:tcW w:w="2127" w:type="dxa"/>
            <w:vMerge w:val="restart"/>
            <w:vAlign w:val="center"/>
          </w:tcPr>
          <w:p w:rsidR="00520549" w:rsidRPr="00B4028C" w:rsidRDefault="00B4028C" w:rsidP="00B4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труктура и социальная стратификация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20549" w:rsidRDefault="00520549" w:rsidP="001D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</w:t>
            </w:r>
          </w:p>
          <w:p w:rsidR="00520549" w:rsidRDefault="00B4028C" w:rsidP="001D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2</w:t>
            </w:r>
          </w:p>
          <w:p w:rsidR="00520549" w:rsidRPr="00007235" w:rsidRDefault="00520549" w:rsidP="001D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520549" w:rsidRPr="00007235" w:rsidRDefault="0052054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аковская Л.Л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20549" w:rsidRDefault="00520549" w:rsidP="00E1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  <w:p w:rsidR="00520549" w:rsidRPr="00007235" w:rsidRDefault="00520549" w:rsidP="0032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520549" w:rsidRPr="000E3DE9" w:rsidRDefault="001D2E82" w:rsidP="0019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0E6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520549" w:rsidRPr="000E3DE9" w:rsidRDefault="000E67E9" w:rsidP="00DE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0549" w:rsidRPr="00007235" w:rsidRDefault="001D2E82" w:rsidP="002C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</w:tr>
      <w:tr w:rsidR="00520549" w:rsidRPr="00007235" w:rsidTr="00E131E5">
        <w:trPr>
          <w:trHeight w:val="507"/>
        </w:trPr>
        <w:tc>
          <w:tcPr>
            <w:tcW w:w="2127" w:type="dxa"/>
            <w:vMerge/>
            <w:vAlign w:val="center"/>
          </w:tcPr>
          <w:p w:rsidR="00520549" w:rsidRDefault="0052054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20549" w:rsidRDefault="00B4028C" w:rsidP="002C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3</w:t>
            </w:r>
          </w:p>
          <w:p w:rsidR="00520549" w:rsidRPr="00007235" w:rsidRDefault="00520549" w:rsidP="002C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20549" w:rsidRDefault="00B4028C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 А.В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0549" w:rsidRDefault="00520549" w:rsidP="00E1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520549" w:rsidRDefault="00520549" w:rsidP="0019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520549" w:rsidRDefault="00520549" w:rsidP="00DE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0549" w:rsidRDefault="00163064" w:rsidP="003B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</w:tr>
      <w:tr w:rsidR="00520549" w:rsidRPr="00007235" w:rsidTr="00DB22E0">
        <w:trPr>
          <w:trHeight w:val="507"/>
        </w:trPr>
        <w:tc>
          <w:tcPr>
            <w:tcW w:w="2127" w:type="dxa"/>
            <w:vMerge/>
            <w:vAlign w:val="center"/>
          </w:tcPr>
          <w:p w:rsidR="00520549" w:rsidRDefault="0052054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20549" w:rsidRDefault="00520549" w:rsidP="0010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</w:t>
            </w:r>
          </w:p>
          <w:p w:rsidR="00520549" w:rsidRPr="00007235" w:rsidRDefault="00135AE6" w:rsidP="0010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20549" w:rsidRDefault="0052054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аковская Л.Л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20549" w:rsidRPr="00007235" w:rsidRDefault="00520549" w:rsidP="0032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520549" w:rsidRPr="000E3DE9" w:rsidRDefault="00235A09" w:rsidP="0019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E6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520549" w:rsidRPr="000E3DE9" w:rsidRDefault="000E67E9" w:rsidP="00DE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520549" w:rsidRPr="002C1628" w:rsidRDefault="00235A09" w:rsidP="003B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</w:tr>
      <w:tr w:rsidR="00520549" w:rsidRPr="00007235" w:rsidTr="00DB22E0">
        <w:trPr>
          <w:trHeight w:val="507"/>
        </w:trPr>
        <w:tc>
          <w:tcPr>
            <w:tcW w:w="2127" w:type="dxa"/>
            <w:vMerge/>
            <w:vAlign w:val="center"/>
          </w:tcPr>
          <w:p w:rsidR="00520549" w:rsidRDefault="0052054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20549" w:rsidRDefault="00520549" w:rsidP="0010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2</w:t>
            </w:r>
          </w:p>
          <w:p w:rsidR="00520549" w:rsidRPr="00007235" w:rsidRDefault="00520549" w:rsidP="0010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20549" w:rsidRDefault="00135AE6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 А.В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0549" w:rsidRDefault="00520549" w:rsidP="0032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520549" w:rsidRDefault="00520549" w:rsidP="0019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520549" w:rsidRDefault="00520549" w:rsidP="00DE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520549" w:rsidRDefault="00520549" w:rsidP="003B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7FDF" w:rsidRPr="00007235" w:rsidTr="00DB22E0">
        <w:trPr>
          <w:trHeight w:val="507"/>
        </w:trPr>
        <w:tc>
          <w:tcPr>
            <w:tcW w:w="2127" w:type="dxa"/>
            <w:vAlign w:val="center"/>
          </w:tcPr>
          <w:p w:rsidR="005C7FDF" w:rsidRPr="00716FF8" w:rsidRDefault="00716FF8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зависимый экзамен по английскому язык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C7FDF" w:rsidRPr="00007235" w:rsidRDefault="005C7FDF" w:rsidP="0024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  <w:p w:rsidR="005C7FDF" w:rsidRPr="00007235" w:rsidRDefault="005C7FDF" w:rsidP="0024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  <w:p w:rsidR="005C7FDF" w:rsidRPr="00007235" w:rsidRDefault="005C7FDF" w:rsidP="0024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3</w:t>
            </w:r>
          </w:p>
          <w:p w:rsidR="005C7FDF" w:rsidRDefault="005C7FDF" w:rsidP="0024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B55EEC" w:rsidRPr="00B55EEC" w:rsidRDefault="00B55EEC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7FDF" w:rsidRDefault="005C7FDF" w:rsidP="005C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замен </w:t>
            </w:r>
            <w:r w:rsidR="000E6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исьменный</w:t>
            </w:r>
            <w:r w:rsidR="00135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 </w:t>
            </w:r>
          </w:p>
          <w:p w:rsidR="005C7FDF" w:rsidRDefault="005C7FDF" w:rsidP="0032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7FDF" w:rsidRDefault="000E67E9" w:rsidP="0019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7FDF" w:rsidRDefault="00C3536E" w:rsidP="00C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тдельному расписани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C7FDF" w:rsidRPr="00B55EEC" w:rsidRDefault="00FF52F4" w:rsidP="00FF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0E6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Промышленная</w:t>
            </w:r>
            <w:proofErr w:type="spellEnd"/>
            <w:r w:rsidR="000E6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7А, </w:t>
            </w:r>
          </w:p>
        </w:tc>
      </w:tr>
    </w:tbl>
    <w:p w:rsidR="004F520E" w:rsidRPr="00CE7EEE" w:rsidRDefault="004F520E" w:rsidP="00CB2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5E0F" w:rsidRPr="00007235" w:rsidRDefault="00145E0F" w:rsidP="00CB2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2959" w:rsidRDefault="00D32959" w:rsidP="00CB2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663D" w:rsidRPr="00007235" w:rsidRDefault="00BF663D" w:rsidP="001679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235">
        <w:rPr>
          <w:rFonts w:ascii="Times New Roman" w:hAnsi="Times New Roman" w:cs="Times New Roman"/>
          <w:b/>
        </w:rPr>
        <w:t>3 курс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1701"/>
        <w:gridCol w:w="1418"/>
        <w:gridCol w:w="1275"/>
        <w:gridCol w:w="1418"/>
      </w:tblGrid>
      <w:tr w:rsidR="00BF663D" w:rsidRPr="00007235" w:rsidTr="009C5C92">
        <w:trPr>
          <w:trHeight w:val="55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663D" w:rsidRPr="00007235" w:rsidRDefault="00BF663D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663D" w:rsidRPr="00007235" w:rsidRDefault="00BF663D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F663D" w:rsidRPr="00007235" w:rsidRDefault="00BF663D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подават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63D" w:rsidRPr="00007235" w:rsidRDefault="00BF663D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контрол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663D" w:rsidRPr="00007235" w:rsidRDefault="00BF663D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663D" w:rsidRPr="00007235" w:rsidRDefault="00BF663D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663D" w:rsidRPr="00007235" w:rsidRDefault="00BF663D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ия</w:t>
            </w:r>
          </w:p>
        </w:tc>
      </w:tr>
      <w:tr w:rsidR="000E62B4" w:rsidRPr="00007235" w:rsidTr="009B47D1">
        <w:trPr>
          <w:trHeight w:val="820"/>
        </w:trPr>
        <w:tc>
          <w:tcPr>
            <w:tcW w:w="1843" w:type="dxa"/>
            <w:vMerge w:val="restart"/>
            <w:shd w:val="clear" w:color="auto" w:fill="auto"/>
            <w:hideMark/>
          </w:tcPr>
          <w:p w:rsidR="000E62B4" w:rsidRDefault="000E62B4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E62B4" w:rsidRDefault="000E62B4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E62B4" w:rsidRPr="00007235" w:rsidRDefault="000E62B4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 данных в социоло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E62B4" w:rsidRPr="00007235" w:rsidRDefault="000E62B4" w:rsidP="0044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0E62B4" w:rsidRPr="00007235" w:rsidRDefault="000E62B4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0E62B4" w:rsidRPr="00007235" w:rsidRDefault="000E62B4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E62B4" w:rsidRPr="00007235" w:rsidRDefault="000E62B4" w:rsidP="00E7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ишева К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62B4" w:rsidRDefault="000E62B4" w:rsidP="0013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  <w:p w:rsidR="000E62B4" w:rsidRPr="00007235" w:rsidRDefault="000E62B4" w:rsidP="0013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E62B4" w:rsidRPr="00007235" w:rsidRDefault="000E62B4" w:rsidP="009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62B4" w:rsidRPr="004E3E03" w:rsidRDefault="000E62B4" w:rsidP="0032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.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E62B4" w:rsidRPr="00007235" w:rsidRDefault="000E62B4" w:rsidP="0013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</w:tr>
      <w:tr w:rsidR="000E62B4" w:rsidRPr="00007235" w:rsidTr="009B47D1">
        <w:trPr>
          <w:trHeight w:val="820"/>
        </w:trPr>
        <w:tc>
          <w:tcPr>
            <w:tcW w:w="1843" w:type="dxa"/>
            <w:vMerge/>
            <w:shd w:val="clear" w:color="auto" w:fill="auto"/>
          </w:tcPr>
          <w:p w:rsidR="000E62B4" w:rsidRDefault="000E62B4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62B4" w:rsidRPr="00007235" w:rsidRDefault="000E62B4" w:rsidP="0044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E62B4" w:rsidRDefault="000E62B4" w:rsidP="00E7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62B4" w:rsidRDefault="000E62B4" w:rsidP="0013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E62B4" w:rsidRDefault="000E62B4" w:rsidP="009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62B4" w:rsidRPr="00BB7B85" w:rsidRDefault="000E62B4" w:rsidP="0032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E62B4" w:rsidRDefault="000E62B4" w:rsidP="0013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</w:tr>
      <w:tr w:rsidR="009B47D1" w:rsidRPr="00007235" w:rsidTr="003237B5">
        <w:trPr>
          <w:trHeight w:val="759"/>
        </w:trPr>
        <w:tc>
          <w:tcPr>
            <w:tcW w:w="1843" w:type="dxa"/>
            <w:shd w:val="clear" w:color="auto" w:fill="auto"/>
          </w:tcPr>
          <w:p w:rsidR="00706904" w:rsidRDefault="00706904" w:rsidP="0089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B47D1" w:rsidRDefault="00CD5282" w:rsidP="0089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CAC" w:rsidRDefault="00892CAC" w:rsidP="009B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7D1" w:rsidRPr="00007235" w:rsidRDefault="009B47D1" w:rsidP="009B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9B47D1" w:rsidRPr="00007235" w:rsidRDefault="009B47D1" w:rsidP="0016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47D1" w:rsidRDefault="000E67E9" w:rsidP="00E7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а В.В.</w:t>
            </w:r>
          </w:p>
          <w:p w:rsidR="000E67E9" w:rsidRDefault="000E67E9" w:rsidP="00E7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аковская Л.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CAC" w:rsidRDefault="00892CAC" w:rsidP="009B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D5282" w:rsidRDefault="00CD5282" w:rsidP="00CD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  <w:p w:rsidR="009B47D1" w:rsidRDefault="009B47D1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B47D1" w:rsidRPr="00007235" w:rsidRDefault="000E67E9" w:rsidP="009C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47D1" w:rsidRPr="00007235" w:rsidRDefault="00163064" w:rsidP="0032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B47D1" w:rsidRDefault="000E67E9" w:rsidP="009B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</w:tr>
    </w:tbl>
    <w:p w:rsidR="00145E0F" w:rsidRPr="00007235" w:rsidRDefault="00145E0F" w:rsidP="008E46A2">
      <w:pPr>
        <w:spacing w:after="0" w:line="240" w:lineRule="auto"/>
        <w:rPr>
          <w:rFonts w:ascii="Times New Roman" w:hAnsi="Times New Roman" w:cs="Times New Roman"/>
        </w:rPr>
      </w:pPr>
    </w:p>
    <w:p w:rsidR="00145E0F" w:rsidRPr="00007235" w:rsidRDefault="00145E0F" w:rsidP="008E46A2">
      <w:pPr>
        <w:spacing w:after="0" w:line="240" w:lineRule="auto"/>
        <w:rPr>
          <w:rFonts w:ascii="Times New Roman" w:hAnsi="Times New Roman" w:cs="Times New Roman"/>
        </w:rPr>
      </w:pPr>
    </w:p>
    <w:p w:rsidR="00F6701C" w:rsidRDefault="00F6701C" w:rsidP="00AF02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01C" w:rsidRPr="00F6701C" w:rsidRDefault="00F6701C" w:rsidP="00AF020B">
      <w:pPr>
        <w:tabs>
          <w:tab w:val="left" w:pos="3431"/>
          <w:tab w:val="left" w:pos="42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01C">
        <w:rPr>
          <w:rFonts w:ascii="Times New Roman" w:hAnsi="Times New Roman" w:cs="Times New Roman"/>
          <w:b/>
        </w:rPr>
        <w:t>4 курс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1701"/>
        <w:gridCol w:w="1418"/>
        <w:gridCol w:w="1275"/>
        <w:gridCol w:w="1418"/>
      </w:tblGrid>
      <w:tr w:rsidR="00F6701C" w:rsidRPr="00007235" w:rsidTr="000471BF">
        <w:trPr>
          <w:trHeight w:val="55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6701C" w:rsidRPr="00007235" w:rsidRDefault="00F6701C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701C" w:rsidRPr="00007235" w:rsidRDefault="00F6701C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6701C" w:rsidRPr="00007235" w:rsidRDefault="00F6701C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подават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6701C" w:rsidRPr="00007235" w:rsidRDefault="00F6701C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контрол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701C" w:rsidRPr="00007235" w:rsidRDefault="00F6701C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6701C" w:rsidRPr="00007235" w:rsidRDefault="00F6701C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6701C" w:rsidRPr="00007235" w:rsidRDefault="00F6701C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ия</w:t>
            </w:r>
          </w:p>
        </w:tc>
      </w:tr>
      <w:tr w:rsidR="00507411" w:rsidRPr="00007235" w:rsidTr="00507411">
        <w:trPr>
          <w:trHeight w:val="1172"/>
        </w:trPr>
        <w:tc>
          <w:tcPr>
            <w:tcW w:w="1843" w:type="dxa"/>
            <w:shd w:val="clear" w:color="auto" w:fill="auto"/>
            <w:hideMark/>
          </w:tcPr>
          <w:p w:rsidR="00507411" w:rsidRDefault="00507411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07411" w:rsidRDefault="00507411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07411" w:rsidRPr="00007235" w:rsidRDefault="00507411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7411" w:rsidRPr="00007235" w:rsidRDefault="00507411" w:rsidP="003E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507411" w:rsidRPr="003E1746" w:rsidRDefault="00507411" w:rsidP="003E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  <w:p w:rsidR="00507411" w:rsidRPr="003E1746" w:rsidRDefault="00507411" w:rsidP="003E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7411" w:rsidRPr="00007235" w:rsidRDefault="00507411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ова О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7411" w:rsidRDefault="00507411" w:rsidP="00AD1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2FDC" w:rsidRDefault="00862FDC" w:rsidP="0059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07411" w:rsidRDefault="00591124" w:rsidP="0059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</w:t>
            </w:r>
          </w:p>
          <w:p w:rsidR="00507411" w:rsidRDefault="00507411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07411" w:rsidRPr="00007235" w:rsidRDefault="00507411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7411" w:rsidRPr="00007235" w:rsidRDefault="000E67E9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7411" w:rsidRPr="00007235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  <w:r w:rsidR="000E6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E67E9" w:rsidRPr="00007235" w:rsidRDefault="000E67E9" w:rsidP="000E6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235">
              <w:rPr>
                <w:rFonts w:ascii="Times New Roman" w:hAnsi="Times New Roman" w:cs="Times New Roman"/>
                <w:color w:val="000000"/>
              </w:rPr>
              <w:t>ул.Кантемировская</w:t>
            </w:r>
            <w:proofErr w:type="spellEnd"/>
            <w:r w:rsidRPr="00007235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07411" w:rsidRPr="00007235" w:rsidRDefault="000E67E9" w:rsidP="000E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hAnsi="Times New Roman" w:cs="Times New Roman"/>
                <w:color w:val="000000"/>
              </w:rPr>
              <w:t>ауд. 135</w:t>
            </w:r>
          </w:p>
        </w:tc>
      </w:tr>
      <w:tr w:rsidR="00FF52F4" w:rsidRPr="00C62A86" w:rsidTr="00FF52F4">
        <w:trPr>
          <w:trHeight w:val="420"/>
        </w:trPr>
        <w:tc>
          <w:tcPr>
            <w:tcW w:w="1843" w:type="dxa"/>
            <w:vMerge w:val="restart"/>
            <w:shd w:val="clear" w:color="auto" w:fill="auto"/>
          </w:tcPr>
          <w:p w:rsidR="00FF52F4" w:rsidRDefault="00FF52F4" w:rsidP="008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F52F4" w:rsidRDefault="00FF52F4" w:rsidP="00F5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F52F4" w:rsidRDefault="00FF52F4" w:rsidP="00F5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F52F4" w:rsidRPr="00007235" w:rsidRDefault="00FF52F4" w:rsidP="00F5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ческая социоло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2F4" w:rsidRPr="00007235" w:rsidRDefault="00FF52F4" w:rsidP="00FF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F52F4" w:rsidRDefault="00FF52F4" w:rsidP="002263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ец Я.Н.</w:t>
            </w:r>
          </w:p>
          <w:p w:rsidR="00FF52F4" w:rsidRPr="00507411" w:rsidRDefault="00FF52F4" w:rsidP="002263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 С.И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</w:t>
            </w:r>
          </w:p>
          <w:p w:rsidR="00FF52F4" w:rsidRPr="00007235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исьменный)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FF52F4" w:rsidRPr="00007235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52F4" w:rsidRPr="00007235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FF52F4" w:rsidRPr="008F2D25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 302</w:t>
            </w:r>
          </w:p>
        </w:tc>
      </w:tr>
      <w:tr w:rsidR="00FF52F4" w:rsidRPr="00C62A86" w:rsidTr="008257C9">
        <w:trPr>
          <w:trHeight w:val="420"/>
        </w:trPr>
        <w:tc>
          <w:tcPr>
            <w:tcW w:w="1843" w:type="dxa"/>
            <w:vMerge/>
            <w:shd w:val="clear" w:color="auto" w:fill="auto"/>
          </w:tcPr>
          <w:p w:rsidR="00FF52F4" w:rsidRDefault="00FF52F4" w:rsidP="008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2F4" w:rsidRDefault="00FF52F4" w:rsidP="00FF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F52F4" w:rsidRDefault="00FF52F4" w:rsidP="002263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52F4" w:rsidRPr="00C62A86" w:rsidTr="008257C9">
        <w:trPr>
          <w:trHeight w:val="420"/>
        </w:trPr>
        <w:tc>
          <w:tcPr>
            <w:tcW w:w="1843" w:type="dxa"/>
            <w:vMerge/>
            <w:shd w:val="clear" w:color="auto" w:fill="auto"/>
          </w:tcPr>
          <w:p w:rsidR="00FF52F4" w:rsidRDefault="00FF52F4" w:rsidP="008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2F4" w:rsidRDefault="00FF52F4" w:rsidP="00FF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F52F4" w:rsidRDefault="00FF52F4" w:rsidP="002263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0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52F4" w:rsidRPr="00C62A86" w:rsidTr="008257C9">
        <w:trPr>
          <w:trHeight w:val="1111"/>
        </w:trPr>
        <w:tc>
          <w:tcPr>
            <w:tcW w:w="1843" w:type="dxa"/>
            <w:vMerge/>
            <w:shd w:val="clear" w:color="auto" w:fill="auto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2F4" w:rsidRPr="00007235" w:rsidRDefault="00FF52F4" w:rsidP="00FF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FF52F4" w:rsidRPr="003E1746" w:rsidRDefault="00FF52F4" w:rsidP="00FF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  <w:p w:rsidR="00FF52F4" w:rsidRPr="00007235" w:rsidRDefault="00FF52F4" w:rsidP="00FF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52F4" w:rsidRPr="008F2D25" w:rsidRDefault="00FF52F4" w:rsidP="000E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</w:tr>
      <w:tr w:rsidR="008B6DC3" w:rsidRPr="00C62A86" w:rsidTr="008257C9">
        <w:trPr>
          <w:trHeight w:val="1111"/>
        </w:trPr>
        <w:tc>
          <w:tcPr>
            <w:tcW w:w="1843" w:type="dxa"/>
            <w:vMerge w:val="restart"/>
            <w:shd w:val="clear" w:color="auto" w:fill="auto"/>
          </w:tcPr>
          <w:p w:rsidR="008B6DC3" w:rsidRDefault="008B6DC3" w:rsidP="008B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B6DC3" w:rsidRDefault="008B6DC3" w:rsidP="008B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B6DC3" w:rsidRDefault="008B6DC3" w:rsidP="008B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B6DC3" w:rsidRDefault="008B6DC3" w:rsidP="008B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ческая и социальн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C3" w:rsidRPr="00007235" w:rsidRDefault="008B6DC3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8B6DC3" w:rsidRDefault="008B6DC3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8B6DC3" w:rsidRPr="00007235" w:rsidRDefault="008B6DC3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3</w:t>
            </w:r>
          </w:p>
          <w:p w:rsidR="008B6DC3" w:rsidRPr="00007235" w:rsidRDefault="008B6DC3" w:rsidP="008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B6DC3" w:rsidRDefault="008B6DC3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ировская А.В.</w:t>
            </w:r>
          </w:p>
          <w:p w:rsidR="008B6DC3" w:rsidRDefault="008B6DC3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DC3" w:rsidRDefault="008B6DC3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B6DC3" w:rsidRDefault="000E67E9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6DC3" w:rsidRDefault="000E67E9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B6DC3" w:rsidRPr="008F2D25" w:rsidRDefault="000E67E9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</w:tr>
      <w:tr w:rsidR="008B6DC3" w:rsidRPr="00C62A86" w:rsidTr="008257C9">
        <w:trPr>
          <w:trHeight w:val="1111"/>
        </w:trPr>
        <w:tc>
          <w:tcPr>
            <w:tcW w:w="1843" w:type="dxa"/>
            <w:vMerge/>
            <w:shd w:val="clear" w:color="auto" w:fill="auto"/>
          </w:tcPr>
          <w:p w:rsidR="008B6DC3" w:rsidRDefault="008B6DC3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6DC3" w:rsidRPr="00007235" w:rsidRDefault="008B6DC3" w:rsidP="00CD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8B6DC3" w:rsidRDefault="008B6DC3" w:rsidP="00CD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8B6DC3" w:rsidRPr="00007235" w:rsidRDefault="008B6DC3" w:rsidP="00CD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B6DC3" w:rsidRDefault="008B6DC3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DC3" w:rsidRDefault="008B6DC3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B6DC3" w:rsidRDefault="000E67E9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6DC3" w:rsidRDefault="000E67E9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B6DC3" w:rsidRPr="008F2D25" w:rsidRDefault="008B6DC3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</w:tr>
      <w:tr w:rsidR="00862FDC" w:rsidRPr="00C62A86" w:rsidTr="008257C9">
        <w:trPr>
          <w:trHeight w:val="1111"/>
        </w:trPr>
        <w:tc>
          <w:tcPr>
            <w:tcW w:w="1843" w:type="dxa"/>
            <w:shd w:val="clear" w:color="auto" w:fill="auto"/>
          </w:tcPr>
          <w:p w:rsidR="00862FDC" w:rsidRDefault="00862FDC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62FDC" w:rsidRDefault="008403FF" w:rsidP="0084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адемическое письмо на английском язы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2FDC" w:rsidRPr="00007235" w:rsidRDefault="00862FDC" w:rsidP="00CD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862FDC" w:rsidRDefault="00862FDC" w:rsidP="00CD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862FDC" w:rsidRPr="00007235" w:rsidRDefault="00862FDC" w:rsidP="00CD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2FDC" w:rsidRDefault="008403FF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рбакова И.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2FDC" w:rsidRDefault="000E67E9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в</w:t>
            </w:r>
            <w:r w:rsidR="00840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тавление оцен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FDC" w:rsidRDefault="000E67E9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2FDC" w:rsidRDefault="000E67E9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FDC" w:rsidRPr="00F205EA" w:rsidRDefault="00862FDC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F471F" w:rsidRPr="00C62A86" w:rsidTr="008257C9">
        <w:trPr>
          <w:trHeight w:val="1111"/>
        </w:trPr>
        <w:tc>
          <w:tcPr>
            <w:tcW w:w="1843" w:type="dxa"/>
            <w:shd w:val="clear" w:color="auto" w:fill="auto"/>
          </w:tcPr>
          <w:p w:rsidR="008403FF" w:rsidRDefault="008403FF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F471F" w:rsidRDefault="008403FF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И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банистика</w:t>
            </w:r>
            <w:proofErr w:type="spellEnd"/>
            <w:r w:rsidR="004F4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471F" w:rsidRPr="00007235" w:rsidRDefault="004F471F" w:rsidP="004F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4F471F" w:rsidRDefault="004F471F" w:rsidP="004F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4F471F" w:rsidRPr="00007235" w:rsidRDefault="004F471F" w:rsidP="004F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471F" w:rsidRDefault="008403FF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канова Е.В.</w:t>
            </w:r>
          </w:p>
          <w:p w:rsidR="008403FF" w:rsidRDefault="008403FF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 Д.А.</w:t>
            </w:r>
          </w:p>
          <w:p w:rsidR="008403FF" w:rsidRDefault="008403FF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ишева К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71F" w:rsidRDefault="004F471F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уст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71F" w:rsidRDefault="000E67E9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F471F" w:rsidRDefault="000E67E9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71F" w:rsidRPr="008F2D25" w:rsidRDefault="000E67E9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</w:tr>
      <w:tr w:rsidR="00631500" w:rsidRPr="00C62A86" w:rsidTr="00631500">
        <w:trPr>
          <w:trHeight w:val="1425"/>
        </w:trPr>
        <w:tc>
          <w:tcPr>
            <w:tcW w:w="1843" w:type="dxa"/>
            <w:vMerge w:val="restart"/>
            <w:shd w:val="clear" w:color="auto" w:fill="auto"/>
          </w:tcPr>
          <w:p w:rsidR="00631500" w:rsidRDefault="00631500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31500" w:rsidRDefault="00631500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31500" w:rsidRDefault="00631500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31500" w:rsidRDefault="00631500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С Гражданские и политические процесс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1500" w:rsidRPr="00007235" w:rsidRDefault="00631500" w:rsidP="004F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631500" w:rsidRDefault="00631500" w:rsidP="004F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631500" w:rsidRPr="00007235" w:rsidRDefault="00631500" w:rsidP="004F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31500" w:rsidRDefault="00631500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анова А.А.</w:t>
            </w:r>
          </w:p>
          <w:p w:rsidR="00631500" w:rsidRDefault="00631500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ировская А.В.</w:t>
            </w:r>
          </w:p>
          <w:p w:rsidR="00631500" w:rsidRDefault="00631500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адская М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500" w:rsidRDefault="00631500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1500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1500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1500" w:rsidRPr="008F2D25" w:rsidRDefault="00631500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</w:tr>
      <w:tr w:rsidR="00631500" w:rsidRPr="00C62A86" w:rsidTr="00631500">
        <w:trPr>
          <w:trHeight w:val="836"/>
        </w:trPr>
        <w:tc>
          <w:tcPr>
            <w:tcW w:w="1843" w:type="dxa"/>
            <w:vMerge/>
            <w:shd w:val="clear" w:color="auto" w:fill="auto"/>
          </w:tcPr>
          <w:p w:rsidR="00631500" w:rsidRDefault="00631500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31500" w:rsidRPr="00007235" w:rsidRDefault="00631500" w:rsidP="004F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31500" w:rsidRDefault="00631500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500" w:rsidRDefault="00631500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1500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1500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1500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</w:tr>
      <w:tr w:rsidR="008403FF" w:rsidRPr="00C62A86" w:rsidTr="00631500">
        <w:trPr>
          <w:trHeight w:val="1261"/>
        </w:trPr>
        <w:tc>
          <w:tcPr>
            <w:tcW w:w="1843" w:type="dxa"/>
            <w:shd w:val="clear" w:color="auto" w:fill="auto"/>
          </w:tcPr>
          <w:p w:rsidR="00631500" w:rsidRDefault="00631500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31500" w:rsidRDefault="008403FF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С</w:t>
            </w:r>
          </w:p>
          <w:p w:rsidR="008403FF" w:rsidRDefault="008403FF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6315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неравен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500" w:rsidRPr="00007235" w:rsidRDefault="00631500" w:rsidP="0063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631500" w:rsidRDefault="00631500" w:rsidP="0063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8403FF" w:rsidRPr="00007235" w:rsidRDefault="00631500" w:rsidP="0063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3FF" w:rsidRDefault="00631500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а М.А.</w:t>
            </w:r>
          </w:p>
          <w:p w:rsidR="00631500" w:rsidRDefault="00631500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ва М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3FF" w:rsidRDefault="00631500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уст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403FF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03FF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403FF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</w:tr>
      <w:tr w:rsidR="00631500" w:rsidRPr="00C62A86" w:rsidTr="00FF52F4">
        <w:trPr>
          <w:trHeight w:val="1266"/>
        </w:trPr>
        <w:tc>
          <w:tcPr>
            <w:tcW w:w="1843" w:type="dxa"/>
            <w:shd w:val="clear" w:color="auto" w:fill="auto"/>
          </w:tcPr>
          <w:p w:rsidR="00824802" w:rsidRDefault="00824802" w:rsidP="00FF5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31500" w:rsidRDefault="00631500" w:rsidP="00FF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С</w:t>
            </w:r>
          </w:p>
          <w:p w:rsidR="00631500" w:rsidRDefault="00631500" w:rsidP="00FF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лодеж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500" w:rsidRPr="00007235" w:rsidRDefault="00631500" w:rsidP="0063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631500" w:rsidRDefault="00631500" w:rsidP="0063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631500" w:rsidRPr="00007235" w:rsidRDefault="00631500" w:rsidP="0063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500" w:rsidRDefault="00631500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1500" w:rsidRDefault="00631500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льченко Е.Л.</w:t>
            </w:r>
          </w:p>
          <w:p w:rsidR="00631500" w:rsidRDefault="00631500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 С.И.</w:t>
            </w:r>
          </w:p>
          <w:p w:rsidR="00631500" w:rsidRDefault="00631500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борода А.В.</w:t>
            </w:r>
          </w:p>
          <w:p w:rsidR="00631500" w:rsidRDefault="00631500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500" w:rsidRDefault="00FF52F4" w:rsidP="0063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устный</w:t>
            </w:r>
            <w:r w:rsidR="00631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1500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1500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1500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</w:tr>
      <w:tr w:rsidR="00631500" w:rsidRPr="00C62A86" w:rsidTr="00631500">
        <w:trPr>
          <w:trHeight w:val="714"/>
        </w:trPr>
        <w:tc>
          <w:tcPr>
            <w:tcW w:w="1843" w:type="dxa"/>
            <w:shd w:val="clear" w:color="auto" w:fill="auto"/>
          </w:tcPr>
          <w:p w:rsidR="00631500" w:rsidRDefault="00631500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31500" w:rsidRDefault="00631500" w:rsidP="006C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С</w:t>
            </w:r>
          </w:p>
          <w:p w:rsidR="00631500" w:rsidRDefault="00631500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фровая антропология и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500" w:rsidRPr="00007235" w:rsidRDefault="00631500" w:rsidP="006C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631500" w:rsidRDefault="00631500" w:rsidP="006C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631500" w:rsidRPr="00007235" w:rsidRDefault="00631500" w:rsidP="006C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500" w:rsidRDefault="00631500" w:rsidP="006C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инский К.А.</w:t>
            </w:r>
          </w:p>
          <w:p w:rsidR="00631500" w:rsidRDefault="00631500" w:rsidP="006C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ту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500" w:rsidRDefault="00EA1579" w:rsidP="006C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уст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1500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1500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1500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</w:tr>
      <w:tr w:rsidR="00FF52F4" w:rsidRPr="00C62A86" w:rsidTr="00631500">
        <w:trPr>
          <w:trHeight w:val="714"/>
        </w:trPr>
        <w:tc>
          <w:tcPr>
            <w:tcW w:w="1843" w:type="dxa"/>
            <w:vMerge w:val="restart"/>
            <w:shd w:val="clear" w:color="auto" w:fill="auto"/>
          </w:tcPr>
          <w:p w:rsidR="00FF52F4" w:rsidRDefault="00FF52F4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F52F4" w:rsidRDefault="00FF52F4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С Аналитическая социология и большие данны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F52F4" w:rsidRPr="00007235" w:rsidRDefault="00FF52F4" w:rsidP="00E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FF52F4" w:rsidRDefault="00FF52F4" w:rsidP="00E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FF52F4" w:rsidRDefault="00FF52F4" w:rsidP="00E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 Д.А.</w:t>
            </w:r>
          </w:p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ченко О.В.</w:t>
            </w:r>
          </w:p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юшина В.А.</w:t>
            </w:r>
          </w:p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инский К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2F4" w:rsidRDefault="00FF52F4" w:rsidP="0063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</w:tr>
      <w:tr w:rsidR="00FF52F4" w:rsidRPr="00C62A86" w:rsidTr="00631500">
        <w:trPr>
          <w:trHeight w:val="714"/>
        </w:trPr>
        <w:tc>
          <w:tcPr>
            <w:tcW w:w="1843" w:type="dxa"/>
            <w:vMerge/>
            <w:shd w:val="clear" w:color="auto" w:fill="auto"/>
          </w:tcPr>
          <w:p w:rsidR="00FF52F4" w:rsidRDefault="00FF52F4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F52F4" w:rsidRPr="00007235" w:rsidRDefault="00FF52F4" w:rsidP="00E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2F4" w:rsidRDefault="00FF52F4" w:rsidP="0063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52F4" w:rsidRDefault="00FF52F4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</w:tr>
      <w:tr w:rsidR="00EA1579" w:rsidRPr="00C62A86" w:rsidTr="00631500">
        <w:trPr>
          <w:trHeight w:val="714"/>
        </w:trPr>
        <w:tc>
          <w:tcPr>
            <w:tcW w:w="1843" w:type="dxa"/>
            <w:vMerge w:val="restart"/>
            <w:shd w:val="clear" w:color="auto" w:fill="auto"/>
          </w:tcPr>
          <w:p w:rsidR="00EA1579" w:rsidRDefault="00EA1579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A1579" w:rsidRDefault="00EA1579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С Экономика, бизнес и обще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1579" w:rsidRPr="00007235" w:rsidRDefault="00EA1579" w:rsidP="00E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EA1579" w:rsidRDefault="00EA1579" w:rsidP="00E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EA1579" w:rsidRPr="00007235" w:rsidRDefault="00EA1579" w:rsidP="00E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4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A1579" w:rsidRDefault="00EA1579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ец Я Н.</w:t>
            </w:r>
          </w:p>
          <w:p w:rsidR="00EA1579" w:rsidRDefault="00EA1579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ях Э.Л.</w:t>
            </w:r>
          </w:p>
          <w:p w:rsidR="00EA1579" w:rsidRDefault="00EA1579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 Н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579" w:rsidRDefault="00EA1579" w:rsidP="0063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1579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A1579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1579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</w:tr>
      <w:tr w:rsidR="00EA1579" w:rsidRPr="00C62A86" w:rsidTr="00631500">
        <w:trPr>
          <w:trHeight w:val="714"/>
        </w:trPr>
        <w:tc>
          <w:tcPr>
            <w:tcW w:w="1843" w:type="dxa"/>
            <w:vMerge/>
            <w:shd w:val="clear" w:color="auto" w:fill="auto"/>
          </w:tcPr>
          <w:p w:rsidR="00EA1579" w:rsidRDefault="00EA1579" w:rsidP="005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1579" w:rsidRPr="00007235" w:rsidRDefault="00EA1579" w:rsidP="00EA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A1579" w:rsidRDefault="00EA1579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1579" w:rsidRDefault="00EA1579" w:rsidP="0063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1579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A1579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1579" w:rsidRDefault="006C67E6" w:rsidP="0004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</w:tr>
    </w:tbl>
    <w:p w:rsidR="00F6701C" w:rsidRDefault="00F6701C" w:rsidP="008E46A2">
      <w:pPr>
        <w:spacing w:after="0" w:line="240" w:lineRule="auto"/>
        <w:rPr>
          <w:rFonts w:ascii="Times New Roman" w:hAnsi="Times New Roman" w:cs="Times New Roman"/>
        </w:rPr>
      </w:pPr>
    </w:p>
    <w:p w:rsidR="008F2D25" w:rsidRDefault="008F2D25" w:rsidP="008E46A2">
      <w:pPr>
        <w:spacing w:after="0" w:line="240" w:lineRule="auto"/>
        <w:rPr>
          <w:rFonts w:ascii="Times New Roman" w:hAnsi="Times New Roman" w:cs="Times New Roman"/>
        </w:rPr>
      </w:pPr>
    </w:p>
    <w:p w:rsidR="00E6023A" w:rsidRDefault="00BF663D" w:rsidP="008E46A2">
      <w:pPr>
        <w:spacing w:after="0" w:line="240" w:lineRule="auto"/>
        <w:rPr>
          <w:rFonts w:ascii="Times New Roman" w:hAnsi="Times New Roman" w:cs="Times New Roman"/>
          <w:b/>
        </w:rPr>
      </w:pPr>
      <w:r w:rsidRPr="00007235">
        <w:rPr>
          <w:rFonts w:ascii="Times New Roman" w:hAnsi="Times New Roman" w:cs="Times New Roman"/>
        </w:rPr>
        <w:t>Начальник ОСУП ОП «Социология»                                                                  Е.А. Ершова</w:t>
      </w:r>
    </w:p>
    <w:p w:rsidR="00E6023A" w:rsidRPr="00E6023A" w:rsidRDefault="00E6023A" w:rsidP="00E6023A">
      <w:pPr>
        <w:rPr>
          <w:rFonts w:ascii="Times New Roman" w:hAnsi="Times New Roman" w:cs="Times New Roman"/>
        </w:rPr>
      </w:pPr>
    </w:p>
    <w:p w:rsidR="00E6023A" w:rsidRPr="00E6023A" w:rsidRDefault="00E6023A" w:rsidP="00E6023A">
      <w:pPr>
        <w:rPr>
          <w:rFonts w:ascii="Times New Roman" w:hAnsi="Times New Roman" w:cs="Times New Roman"/>
        </w:rPr>
      </w:pPr>
    </w:p>
    <w:p w:rsidR="00E6023A" w:rsidRPr="00E6023A" w:rsidRDefault="00E6023A" w:rsidP="00E6023A">
      <w:pPr>
        <w:rPr>
          <w:rFonts w:ascii="Times New Roman" w:hAnsi="Times New Roman" w:cs="Times New Roman"/>
        </w:rPr>
      </w:pPr>
    </w:p>
    <w:p w:rsidR="00E6023A" w:rsidRDefault="00E6023A" w:rsidP="00E6023A">
      <w:pPr>
        <w:rPr>
          <w:rFonts w:ascii="Times New Roman" w:hAnsi="Times New Roman" w:cs="Times New Roman"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D25" w:rsidRDefault="008F2D25" w:rsidP="002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444C" w:rsidRDefault="002B444C" w:rsidP="002B444C">
      <w:pPr>
        <w:rPr>
          <w:rFonts w:ascii="Times New Roman" w:hAnsi="Times New Roman" w:cs="Times New Roman"/>
        </w:rPr>
      </w:pPr>
    </w:p>
    <w:p w:rsidR="00E6023A" w:rsidRPr="002B444C" w:rsidRDefault="00E6023A" w:rsidP="002B444C">
      <w:pPr>
        <w:rPr>
          <w:rFonts w:ascii="Times New Roman" w:hAnsi="Times New Roman" w:cs="Times New Roman"/>
        </w:rPr>
        <w:sectPr w:rsidR="00E6023A" w:rsidRPr="002B444C" w:rsidSect="00182566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BF663D" w:rsidRDefault="00BF663D" w:rsidP="00E6023A">
      <w:pPr>
        <w:rPr>
          <w:rFonts w:ascii="Times New Roman" w:hAnsi="Times New Roman" w:cs="Times New Roman"/>
        </w:rPr>
      </w:pPr>
    </w:p>
    <w:p w:rsidR="00E6023A" w:rsidRDefault="00E6023A" w:rsidP="00E6023A">
      <w:pPr>
        <w:rPr>
          <w:rFonts w:ascii="Times New Roman" w:hAnsi="Times New Roman" w:cs="Times New Roman"/>
        </w:rPr>
      </w:pPr>
    </w:p>
    <w:p w:rsidR="00E6023A" w:rsidRPr="00E6023A" w:rsidRDefault="00E6023A" w:rsidP="00E6023A">
      <w:pPr>
        <w:rPr>
          <w:rFonts w:ascii="Times New Roman" w:hAnsi="Times New Roman" w:cs="Times New Roman"/>
        </w:rPr>
      </w:pPr>
    </w:p>
    <w:sectPr w:rsidR="00E6023A" w:rsidRPr="00E6023A" w:rsidSect="0018256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FC"/>
    <w:rsid w:val="00007235"/>
    <w:rsid w:val="00011EC2"/>
    <w:rsid w:val="000218F6"/>
    <w:rsid w:val="00033E0B"/>
    <w:rsid w:val="00090964"/>
    <w:rsid w:val="00091099"/>
    <w:rsid w:val="0009211C"/>
    <w:rsid w:val="000A1EA9"/>
    <w:rsid w:val="000A72D7"/>
    <w:rsid w:val="000B136A"/>
    <w:rsid w:val="000C263A"/>
    <w:rsid w:val="000C4F24"/>
    <w:rsid w:val="000D584F"/>
    <w:rsid w:val="000E3DE9"/>
    <w:rsid w:val="000E62B4"/>
    <w:rsid w:val="000E67E9"/>
    <w:rsid w:val="0010606E"/>
    <w:rsid w:val="001060AB"/>
    <w:rsid w:val="00106EB8"/>
    <w:rsid w:val="00113EE6"/>
    <w:rsid w:val="00113F56"/>
    <w:rsid w:val="001239D2"/>
    <w:rsid w:val="00126091"/>
    <w:rsid w:val="0013570E"/>
    <w:rsid w:val="0013585F"/>
    <w:rsid w:val="00135AE6"/>
    <w:rsid w:val="00145E0F"/>
    <w:rsid w:val="00163064"/>
    <w:rsid w:val="00163E3B"/>
    <w:rsid w:val="00167973"/>
    <w:rsid w:val="00182566"/>
    <w:rsid w:val="00190483"/>
    <w:rsid w:val="001A4A1A"/>
    <w:rsid w:val="001C52F2"/>
    <w:rsid w:val="001D2E82"/>
    <w:rsid w:val="001D5D20"/>
    <w:rsid w:val="001E1401"/>
    <w:rsid w:val="001E54FC"/>
    <w:rsid w:val="001E5E25"/>
    <w:rsid w:val="0020028F"/>
    <w:rsid w:val="0022527F"/>
    <w:rsid w:val="002263E8"/>
    <w:rsid w:val="00226FDC"/>
    <w:rsid w:val="00235A09"/>
    <w:rsid w:val="00236F90"/>
    <w:rsid w:val="00242BE4"/>
    <w:rsid w:val="00255B68"/>
    <w:rsid w:val="00257DDF"/>
    <w:rsid w:val="00290EEF"/>
    <w:rsid w:val="002924C6"/>
    <w:rsid w:val="002A37C6"/>
    <w:rsid w:val="002B1F10"/>
    <w:rsid w:val="002B444C"/>
    <w:rsid w:val="002C1628"/>
    <w:rsid w:val="002D72A0"/>
    <w:rsid w:val="002F64DF"/>
    <w:rsid w:val="003237B5"/>
    <w:rsid w:val="00333D15"/>
    <w:rsid w:val="00336E22"/>
    <w:rsid w:val="00341536"/>
    <w:rsid w:val="003436DE"/>
    <w:rsid w:val="00374115"/>
    <w:rsid w:val="00392DE1"/>
    <w:rsid w:val="003B21AA"/>
    <w:rsid w:val="003B5FC7"/>
    <w:rsid w:val="003B70B0"/>
    <w:rsid w:val="003C137E"/>
    <w:rsid w:val="003D1D71"/>
    <w:rsid w:val="003E1746"/>
    <w:rsid w:val="003F4D12"/>
    <w:rsid w:val="004069EE"/>
    <w:rsid w:val="00413988"/>
    <w:rsid w:val="00424616"/>
    <w:rsid w:val="0044484C"/>
    <w:rsid w:val="00450107"/>
    <w:rsid w:val="004724FE"/>
    <w:rsid w:val="004976A3"/>
    <w:rsid w:val="004C30AF"/>
    <w:rsid w:val="004E3E03"/>
    <w:rsid w:val="004F3161"/>
    <w:rsid w:val="004F471F"/>
    <w:rsid w:val="004F520E"/>
    <w:rsid w:val="00507411"/>
    <w:rsid w:val="005155D9"/>
    <w:rsid w:val="00520549"/>
    <w:rsid w:val="0056379F"/>
    <w:rsid w:val="00586B12"/>
    <w:rsid w:val="00590A0A"/>
    <w:rsid w:val="00591124"/>
    <w:rsid w:val="005A78DC"/>
    <w:rsid w:val="005C7FDF"/>
    <w:rsid w:val="005D7F7D"/>
    <w:rsid w:val="005F5D2F"/>
    <w:rsid w:val="006201BB"/>
    <w:rsid w:val="00631500"/>
    <w:rsid w:val="0065013E"/>
    <w:rsid w:val="0068009E"/>
    <w:rsid w:val="006A02FC"/>
    <w:rsid w:val="006C265E"/>
    <w:rsid w:val="006C67E6"/>
    <w:rsid w:val="006C7DA4"/>
    <w:rsid w:val="006E7F85"/>
    <w:rsid w:val="006F1874"/>
    <w:rsid w:val="006F27D7"/>
    <w:rsid w:val="006F5E7E"/>
    <w:rsid w:val="00701661"/>
    <w:rsid w:val="00706904"/>
    <w:rsid w:val="00713B3C"/>
    <w:rsid w:val="00716FF8"/>
    <w:rsid w:val="007203B1"/>
    <w:rsid w:val="007244B9"/>
    <w:rsid w:val="0074127E"/>
    <w:rsid w:val="00746D63"/>
    <w:rsid w:val="00753960"/>
    <w:rsid w:val="0076676A"/>
    <w:rsid w:val="00786BCC"/>
    <w:rsid w:val="00792AFB"/>
    <w:rsid w:val="007A5D9B"/>
    <w:rsid w:val="007F27A1"/>
    <w:rsid w:val="00810502"/>
    <w:rsid w:val="00824802"/>
    <w:rsid w:val="0082493D"/>
    <w:rsid w:val="008257C9"/>
    <w:rsid w:val="00834850"/>
    <w:rsid w:val="00837EB7"/>
    <w:rsid w:val="008403FF"/>
    <w:rsid w:val="00845364"/>
    <w:rsid w:val="00862FDC"/>
    <w:rsid w:val="0087162A"/>
    <w:rsid w:val="00881EEE"/>
    <w:rsid w:val="00892CAC"/>
    <w:rsid w:val="00893A10"/>
    <w:rsid w:val="008B3BF0"/>
    <w:rsid w:val="008B6DC3"/>
    <w:rsid w:val="008D744F"/>
    <w:rsid w:val="008D757E"/>
    <w:rsid w:val="008E13EC"/>
    <w:rsid w:val="008E46A2"/>
    <w:rsid w:val="008F2D25"/>
    <w:rsid w:val="008F56A2"/>
    <w:rsid w:val="00923F66"/>
    <w:rsid w:val="009258A3"/>
    <w:rsid w:val="009419D4"/>
    <w:rsid w:val="00945CFC"/>
    <w:rsid w:val="0096468F"/>
    <w:rsid w:val="00964AF7"/>
    <w:rsid w:val="009673FE"/>
    <w:rsid w:val="00972395"/>
    <w:rsid w:val="00980622"/>
    <w:rsid w:val="0098148B"/>
    <w:rsid w:val="009A04D5"/>
    <w:rsid w:val="009B47D1"/>
    <w:rsid w:val="009C5C92"/>
    <w:rsid w:val="009D357A"/>
    <w:rsid w:val="009F618A"/>
    <w:rsid w:val="009F7B4E"/>
    <w:rsid w:val="00A0696B"/>
    <w:rsid w:val="00A25CDC"/>
    <w:rsid w:val="00A3662B"/>
    <w:rsid w:val="00A5201C"/>
    <w:rsid w:val="00A57128"/>
    <w:rsid w:val="00A706CD"/>
    <w:rsid w:val="00A84207"/>
    <w:rsid w:val="00AB0463"/>
    <w:rsid w:val="00AB7780"/>
    <w:rsid w:val="00AC37DE"/>
    <w:rsid w:val="00AD1BAB"/>
    <w:rsid w:val="00AF020B"/>
    <w:rsid w:val="00AF5A67"/>
    <w:rsid w:val="00B0017C"/>
    <w:rsid w:val="00B203A7"/>
    <w:rsid w:val="00B3089B"/>
    <w:rsid w:val="00B32238"/>
    <w:rsid w:val="00B33290"/>
    <w:rsid w:val="00B4028C"/>
    <w:rsid w:val="00B40996"/>
    <w:rsid w:val="00B51330"/>
    <w:rsid w:val="00B55EEC"/>
    <w:rsid w:val="00BB7B85"/>
    <w:rsid w:val="00BC2B09"/>
    <w:rsid w:val="00BD0DE9"/>
    <w:rsid w:val="00BD238A"/>
    <w:rsid w:val="00BD2E24"/>
    <w:rsid w:val="00BF663D"/>
    <w:rsid w:val="00C001C3"/>
    <w:rsid w:val="00C00A4D"/>
    <w:rsid w:val="00C04C1B"/>
    <w:rsid w:val="00C16BCD"/>
    <w:rsid w:val="00C3536E"/>
    <w:rsid w:val="00C45CD9"/>
    <w:rsid w:val="00C47907"/>
    <w:rsid w:val="00C62A86"/>
    <w:rsid w:val="00C644AE"/>
    <w:rsid w:val="00C66726"/>
    <w:rsid w:val="00C705D6"/>
    <w:rsid w:val="00C936BA"/>
    <w:rsid w:val="00CB2215"/>
    <w:rsid w:val="00CC3997"/>
    <w:rsid w:val="00CC3D1D"/>
    <w:rsid w:val="00CD5282"/>
    <w:rsid w:val="00CD7537"/>
    <w:rsid w:val="00CE27A1"/>
    <w:rsid w:val="00CE7EEE"/>
    <w:rsid w:val="00D0250E"/>
    <w:rsid w:val="00D32959"/>
    <w:rsid w:val="00D35934"/>
    <w:rsid w:val="00D44A50"/>
    <w:rsid w:val="00D4630E"/>
    <w:rsid w:val="00D72056"/>
    <w:rsid w:val="00D916C5"/>
    <w:rsid w:val="00DB15C5"/>
    <w:rsid w:val="00DB22E0"/>
    <w:rsid w:val="00DC3A06"/>
    <w:rsid w:val="00DC4D32"/>
    <w:rsid w:val="00DE6A72"/>
    <w:rsid w:val="00DE7982"/>
    <w:rsid w:val="00DF2413"/>
    <w:rsid w:val="00DF7F64"/>
    <w:rsid w:val="00E004BA"/>
    <w:rsid w:val="00E1146C"/>
    <w:rsid w:val="00E11649"/>
    <w:rsid w:val="00E131E5"/>
    <w:rsid w:val="00E14018"/>
    <w:rsid w:val="00E1591B"/>
    <w:rsid w:val="00E20D68"/>
    <w:rsid w:val="00E266C9"/>
    <w:rsid w:val="00E4623E"/>
    <w:rsid w:val="00E46677"/>
    <w:rsid w:val="00E6023A"/>
    <w:rsid w:val="00E65A45"/>
    <w:rsid w:val="00E71E86"/>
    <w:rsid w:val="00E768DE"/>
    <w:rsid w:val="00E900BC"/>
    <w:rsid w:val="00EA1579"/>
    <w:rsid w:val="00EC01DF"/>
    <w:rsid w:val="00ED65E9"/>
    <w:rsid w:val="00EE2ED7"/>
    <w:rsid w:val="00F01C2A"/>
    <w:rsid w:val="00F048F3"/>
    <w:rsid w:val="00F205EA"/>
    <w:rsid w:val="00F267C6"/>
    <w:rsid w:val="00F308EE"/>
    <w:rsid w:val="00F32989"/>
    <w:rsid w:val="00F546FE"/>
    <w:rsid w:val="00F54E3B"/>
    <w:rsid w:val="00F57365"/>
    <w:rsid w:val="00F6701C"/>
    <w:rsid w:val="00F97988"/>
    <w:rsid w:val="00F97DB1"/>
    <w:rsid w:val="00FC59FA"/>
    <w:rsid w:val="00FC72FB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19CCF-9138-4011-BAD0-49FC28E1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5222-6994-4703-9F47-090CDED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5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Татьяна Геннадьевна</dc:creator>
  <cp:lastModifiedBy>Осенкова Елена Александровна</cp:lastModifiedBy>
  <cp:revision>55</cp:revision>
  <cp:lastPrinted>2018-02-19T13:45:00Z</cp:lastPrinted>
  <dcterms:created xsi:type="dcterms:W3CDTF">2017-09-20T09:04:00Z</dcterms:created>
  <dcterms:modified xsi:type="dcterms:W3CDTF">2018-03-05T09:28:00Z</dcterms:modified>
</cp:coreProperties>
</file>